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Pr="00C425F8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0A6B84" w:rsidRPr="00ED3349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0A6B84" w:rsidRPr="00185E67" w:rsidRDefault="007901FD" w:rsidP="000A6B84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32"/>
          <w:szCs w:val="32"/>
        </w:rPr>
        <w:t>ПРОЕКТ</w:t>
      </w:r>
    </w:p>
    <w:p w:rsidR="000A6B84" w:rsidRPr="00185E67" w:rsidRDefault="000A6B84" w:rsidP="000A6B84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0A6B84" w:rsidRPr="00185E67" w:rsidRDefault="000A6B84" w:rsidP="000A6B84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ные услуги, предоставляемые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 w:rsidR="003D3CFE">
        <w:rPr>
          <w:sz w:val="26"/>
          <w:szCs w:val="26"/>
          <w:bdr w:val="none" w:sz="0" w:space="0" w:color="auto" w:frame="1"/>
        </w:rPr>
        <w:t>М</w:t>
      </w:r>
      <w:r>
        <w:rPr>
          <w:sz w:val="26"/>
          <w:szCs w:val="26"/>
          <w:bdr w:val="none" w:sz="0" w:space="0" w:color="auto" w:frame="1"/>
        </w:rPr>
        <w:t xml:space="preserve">униципальным </w:t>
      </w:r>
    </w:p>
    <w:p w:rsidR="006F0B3F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автономным </w:t>
      </w:r>
      <w:r w:rsidR="006F0B3F">
        <w:rPr>
          <w:sz w:val="26"/>
          <w:szCs w:val="26"/>
          <w:bdr w:val="none" w:sz="0" w:space="0" w:color="auto" w:frame="1"/>
        </w:rPr>
        <w:t xml:space="preserve">учреждением </w:t>
      </w:r>
    </w:p>
    <w:p w:rsidR="006F0B3F" w:rsidRDefault="006F0B3F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дополнительного </w:t>
      </w:r>
      <w:r w:rsidR="00EE50B2">
        <w:rPr>
          <w:sz w:val="26"/>
          <w:szCs w:val="26"/>
          <w:bdr w:val="none" w:sz="0" w:space="0" w:color="auto" w:frame="1"/>
        </w:rPr>
        <w:t>образов</w:t>
      </w:r>
      <w:r>
        <w:rPr>
          <w:sz w:val="26"/>
          <w:szCs w:val="26"/>
          <w:bdr w:val="none" w:sz="0" w:space="0" w:color="auto" w:frame="1"/>
        </w:rPr>
        <w:t xml:space="preserve">ания </w:t>
      </w:r>
    </w:p>
    <w:p w:rsidR="00EE50B2" w:rsidRDefault="006F0B3F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«Детская школа искусств»</w:t>
      </w:r>
      <w:r w:rsidR="00EE50B2">
        <w:rPr>
          <w:sz w:val="26"/>
          <w:szCs w:val="26"/>
          <w:bdr w:val="none" w:sz="0" w:space="0" w:color="auto" w:frame="1"/>
        </w:rPr>
        <w:t xml:space="preserve"> </w:t>
      </w:r>
    </w:p>
    <w:p w:rsidR="002672A7" w:rsidRDefault="002672A7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города </w:t>
      </w:r>
      <w:proofErr w:type="spellStart"/>
      <w:r>
        <w:rPr>
          <w:sz w:val="26"/>
          <w:szCs w:val="26"/>
          <w:bdr w:val="none" w:sz="0" w:space="0" w:color="auto" w:frame="1"/>
        </w:rPr>
        <w:t>Когалыма</w:t>
      </w:r>
      <w:proofErr w:type="spellEnd"/>
      <w:r>
        <w:rPr>
          <w:sz w:val="26"/>
          <w:szCs w:val="26"/>
          <w:bdr w:val="none" w:sz="0" w:space="0" w:color="auto" w:frame="1"/>
        </w:rPr>
        <w:t xml:space="preserve"> 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3326C2" w:rsidRPr="000A7C34" w:rsidRDefault="003326C2" w:rsidP="00BD2E92">
      <w:pPr>
        <w:ind w:firstLine="709"/>
        <w:jc w:val="both"/>
        <w:rPr>
          <w:sz w:val="26"/>
          <w:szCs w:val="26"/>
        </w:rPr>
      </w:pPr>
    </w:p>
    <w:p w:rsidR="009C0986" w:rsidRPr="000A7C34" w:rsidRDefault="009C0986" w:rsidP="00BD2E92">
      <w:pPr>
        <w:ind w:firstLine="709"/>
        <w:jc w:val="both"/>
        <w:rPr>
          <w:sz w:val="26"/>
          <w:szCs w:val="26"/>
        </w:rPr>
      </w:pPr>
    </w:p>
    <w:p w:rsidR="00EE50B2" w:rsidRDefault="00293B45" w:rsidP="00EE50B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</w:t>
      </w:r>
      <w:r w:rsidR="00EE50B2">
        <w:rPr>
          <w:sz w:val="26"/>
          <w:szCs w:val="26"/>
        </w:rPr>
        <w:t xml:space="preserve">Федеральным законом от 06.10.2003 №131-ФЗ                «Об общих принципах организации местного самоуправления в Российской Федерации», </w:t>
      </w:r>
      <w:r w:rsidR="002672A7">
        <w:rPr>
          <w:sz w:val="26"/>
          <w:szCs w:val="26"/>
        </w:rPr>
        <w:t xml:space="preserve">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</w:t>
      </w:r>
      <w:r w:rsidR="00EE50B2">
        <w:rPr>
          <w:sz w:val="26"/>
          <w:szCs w:val="26"/>
        </w:rPr>
        <w:t>Уставом города Когалыма, решением Думы</w:t>
      </w:r>
      <w:r>
        <w:rPr>
          <w:sz w:val="26"/>
          <w:szCs w:val="26"/>
        </w:rPr>
        <w:t xml:space="preserve">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</w:t>
      </w:r>
      <w:r w:rsidR="00EE50B2">
        <w:rPr>
          <w:sz w:val="26"/>
          <w:szCs w:val="26"/>
        </w:rPr>
        <w:t xml:space="preserve">от 26.09.2013 №320-ГД «Об утверждении </w:t>
      </w:r>
      <w:r>
        <w:rPr>
          <w:sz w:val="26"/>
          <w:szCs w:val="26"/>
        </w:rPr>
        <w:t xml:space="preserve">Порядка установления тарифов на </w:t>
      </w:r>
      <w:r w:rsidR="00EE50B2">
        <w:rPr>
          <w:sz w:val="26"/>
          <w:szCs w:val="26"/>
        </w:rPr>
        <w:t>услуги (работы), предоставляемые (выполняемые) муниципальными</w:t>
      </w:r>
      <w:proofErr w:type="gramEnd"/>
      <w:r w:rsidR="00EE50B2">
        <w:rPr>
          <w:sz w:val="26"/>
          <w:szCs w:val="26"/>
        </w:rPr>
        <w:t xml:space="preserve"> предприятиями и учреждениями в городе </w:t>
      </w:r>
      <w:proofErr w:type="spellStart"/>
      <w:r w:rsidR="00EE50B2">
        <w:rPr>
          <w:sz w:val="26"/>
          <w:szCs w:val="26"/>
        </w:rPr>
        <w:t>Когалыме</w:t>
      </w:r>
      <w:proofErr w:type="spellEnd"/>
      <w:r w:rsidR="00EE50B2">
        <w:rPr>
          <w:sz w:val="26"/>
          <w:szCs w:val="26"/>
        </w:rPr>
        <w:t>»</w:t>
      </w:r>
      <w:r w:rsidR="006F0B3F">
        <w:rPr>
          <w:sz w:val="26"/>
          <w:szCs w:val="26"/>
        </w:rPr>
        <w:t xml:space="preserve">, постановлением Администрации города </w:t>
      </w:r>
      <w:proofErr w:type="spellStart"/>
      <w:r w:rsidR="006F0B3F">
        <w:rPr>
          <w:sz w:val="26"/>
          <w:szCs w:val="26"/>
        </w:rPr>
        <w:t>Когалыма</w:t>
      </w:r>
      <w:proofErr w:type="spellEnd"/>
      <w:r w:rsidR="006F0B3F">
        <w:rPr>
          <w:sz w:val="26"/>
          <w:szCs w:val="26"/>
        </w:rPr>
        <w:t xml:space="preserve"> от 15.08.2017 №1755 «Об утверждении положений об оплате труда работников муниципальных образовательных организаций и учреждений города </w:t>
      </w:r>
      <w:proofErr w:type="spellStart"/>
      <w:r w:rsidR="006F0B3F">
        <w:rPr>
          <w:sz w:val="26"/>
          <w:szCs w:val="26"/>
        </w:rPr>
        <w:t>Когалыма</w:t>
      </w:r>
      <w:proofErr w:type="spellEnd"/>
      <w:r w:rsidR="006F0B3F">
        <w:rPr>
          <w:sz w:val="26"/>
          <w:szCs w:val="26"/>
        </w:rPr>
        <w:t xml:space="preserve">, подведомственных управлению образования Администрации города»:  </w:t>
      </w:r>
    </w:p>
    <w:p w:rsidR="00EE50B2" w:rsidRDefault="00EE50B2" w:rsidP="00EE50B2">
      <w:pPr>
        <w:ind w:firstLine="709"/>
        <w:jc w:val="both"/>
        <w:rPr>
          <w:sz w:val="26"/>
          <w:szCs w:val="26"/>
        </w:rPr>
      </w:pPr>
    </w:p>
    <w:p w:rsidR="002672A7" w:rsidRPr="002672A7" w:rsidRDefault="00EE50B2" w:rsidP="00D0003B">
      <w:pPr>
        <w:pStyle w:val="a7"/>
        <w:numPr>
          <w:ilvl w:val="0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72A7">
        <w:rPr>
          <w:rFonts w:ascii="Times New Roman" w:hAnsi="Times New Roman"/>
          <w:sz w:val="26"/>
          <w:szCs w:val="26"/>
        </w:rPr>
        <w:t>Установить</w:t>
      </w:r>
      <w:r w:rsidR="002672A7" w:rsidRPr="002672A7">
        <w:rPr>
          <w:rFonts w:ascii="Times New Roman" w:hAnsi="Times New Roman"/>
          <w:sz w:val="26"/>
          <w:szCs w:val="26"/>
        </w:rPr>
        <w:t>:</w:t>
      </w:r>
    </w:p>
    <w:p w:rsidR="003D3CFE" w:rsidRDefault="003D3CFE" w:rsidP="003D3CF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           </w:t>
      </w:r>
      <w:r w:rsidR="002672A7">
        <w:rPr>
          <w:sz w:val="26"/>
          <w:szCs w:val="26"/>
        </w:rPr>
        <w:t>1.1</w:t>
      </w:r>
      <w:r w:rsidR="00D0003B">
        <w:rPr>
          <w:sz w:val="26"/>
          <w:szCs w:val="26"/>
        </w:rPr>
        <w:t xml:space="preserve">. </w:t>
      </w:r>
      <w:r w:rsidR="00293B45">
        <w:rPr>
          <w:sz w:val="26"/>
          <w:szCs w:val="26"/>
        </w:rPr>
        <w:t>т</w:t>
      </w:r>
      <w:r w:rsidR="00EE50B2" w:rsidRPr="002672A7">
        <w:rPr>
          <w:sz w:val="26"/>
          <w:szCs w:val="26"/>
        </w:rPr>
        <w:t xml:space="preserve">арифы на платные </w:t>
      </w:r>
      <w:r w:rsidR="002672A7">
        <w:rPr>
          <w:sz w:val="26"/>
          <w:szCs w:val="26"/>
        </w:rPr>
        <w:t xml:space="preserve">дополнительные образовательные </w:t>
      </w:r>
      <w:r w:rsidR="00EE50B2" w:rsidRPr="002672A7">
        <w:rPr>
          <w:sz w:val="26"/>
          <w:szCs w:val="26"/>
        </w:rPr>
        <w:t xml:space="preserve">услуги, 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EE50B2" w:rsidRPr="003D3CFE" w:rsidRDefault="003D3CFE" w:rsidP="003D3CF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дополнительного образования «Детская школа искусств» города </w:t>
      </w:r>
      <w:proofErr w:type="spellStart"/>
      <w:r>
        <w:rPr>
          <w:sz w:val="26"/>
          <w:szCs w:val="26"/>
          <w:bdr w:val="none" w:sz="0" w:space="0" w:color="auto" w:frame="1"/>
        </w:rPr>
        <w:t>Когалыма</w:t>
      </w:r>
      <w:proofErr w:type="spellEnd"/>
      <w:r w:rsidR="00EE50B2" w:rsidRPr="002672A7">
        <w:rPr>
          <w:sz w:val="26"/>
          <w:szCs w:val="26"/>
        </w:rPr>
        <w:t>, согласно приложению</w:t>
      </w:r>
      <w:r w:rsidR="002672A7" w:rsidRPr="002672A7">
        <w:rPr>
          <w:sz w:val="26"/>
          <w:szCs w:val="26"/>
        </w:rPr>
        <w:t xml:space="preserve"> </w:t>
      </w:r>
      <w:r w:rsidR="00EE50B2" w:rsidRPr="002672A7">
        <w:rPr>
          <w:sz w:val="26"/>
          <w:szCs w:val="26"/>
        </w:rPr>
        <w:t xml:space="preserve"> к настоящему постановлению.</w:t>
      </w:r>
    </w:p>
    <w:p w:rsidR="00EE50B2" w:rsidRPr="003D3CFE" w:rsidRDefault="00EE50B2" w:rsidP="003D3CFE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2. </w:t>
      </w:r>
      <w:r w:rsidR="003D3CFE">
        <w:rPr>
          <w:sz w:val="26"/>
          <w:szCs w:val="26"/>
          <w:bdr w:val="none" w:sz="0" w:space="0" w:color="auto" w:frame="1"/>
        </w:rPr>
        <w:t xml:space="preserve">Муниципальному автономному учреждению дополнительного образования «Детская школа искусств» города </w:t>
      </w:r>
      <w:proofErr w:type="spellStart"/>
      <w:r w:rsidR="003D3CFE">
        <w:rPr>
          <w:sz w:val="26"/>
          <w:szCs w:val="26"/>
          <w:bdr w:val="none" w:sz="0" w:space="0" w:color="auto" w:frame="1"/>
        </w:rPr>
        <w:t>Когалыма</w:t>
      </w:r>
      <w:proofErr w:type="spellEnd"/>
      <w:r w:rsidR="003D3CF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3D3CFE">
        <w:rPr>
          <w:sz w:val="26"/>
          <w:szCs w:val="26"/>
        </w:rPr>
        <w:t>Н.В.Велижанин</w:t>
      </w:r>
      <w:proofErr w:type="spellEnd"/>
      <w:r>
        <w:rPr>
          <w:sz w:val="26"/>
          <w:szCs w:val="26"/>
        </w:rPr>
        <w:t>):</w:t>
      </w:r>
    </w:p>
    <w:p w:rsidR="00713EE8" w:rsidRDefault="00EE50B2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293B45">
        <w:rPr>
          <w:sz w:val="26"/>
          <w:szCs w:val="26"/>
        </w:rPr>
        <w:t>и</w:t>
      </w:r>
      <w:r w:rsidR="00713EE8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.</w:t>
      </w:r>
    </w:p>
    <w:p w:rsidR="00713EE8" w:rsidRDefault="00713EE8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293B45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ива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тоимостью, организацией и качеством оказываемых платных услуг.</w:t>
      </w:r>
    </w:p>
    <w:p w:rsidR="00EE50B2" w:rsidRDefault="00EE50B2" w:rsidP="00713EE8">
      <w:pPr>
        <w:ind w:firstLine="709"/>
        <w:jc w:val="both"/>
        <w:rPr>
          <w:sz w:val="26"/>
          <w:szCs w:val="26"/>
        </w:rPr>
      </w:pPr>
    </w:p>
    <w:p w:rsidR="000A60E3" w:rsidRDefault="000A60E3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93B45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17364D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 w:rsidRPr="000A60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17364D">
        <w:rPr>
          <w:sz w:val="26"/>
          <w:szCs w:val="26"/>
        </w:rPr>
        <w:t>18.06.2015</w:t>
      </w:r>
      <w:r>
        <w:rPr>
          <w:sz w:val="26"/>
          <w:szCs w:val="26"/>
        </w:rPr>
        <w:t xml:space="preserve"> №</w:t>
      </w:r>
      <w:r w:rsidR="0017364D">
        <w:rPr>
          <w:sz w:val="26"/>
          <w:szCs w:val="26"/>
        </w:rPr>
        <w:t>1862</w:t>
      </w:r>
      <w:r>
        <w:rPr>
          <w:sz w:val="26"/>
          <w:szCs w:val="26"/>
        </w:rPr>
        <w:t xml:space="preserve"> «О тарифах на платные дополнительные образовательные услуги, предоставляемые и выполняемые Муниципальным автономным </w:t>
      </w:r>
      <w:r w:rsidR="0017364D">
        <w:rPr>
          <w:sz w:val="26"/>
          <w:szCs w:val="26"/>
        </w:rPr>
        <w:t xml:space="preserve">учреждением </w:t>
      </w:r>
      <w:r w:rsidR="0017364D">
        <w:rPr>
          <w:sz w:val="26"/>
          <w:szCs w:val="26"/>
        </w:rPr>
        <w:lastRenderedPageBreak/>
        <w:t xml:space="preserve">дополнительного образования «Детская школа искусств» </w:t>
      </w:r>
      <w:r>
        <w:rPr>
          <w:sz w:val="26"/>
          <w:szCs w:val="26"/>
        </w:rPr>
        <w:t xml:space="preserve">города </w:t>
      </w:r>
      <w:proofErr w:type="spellStart"/>
      <w:r>
        <w:rPr>
          <w:sz w:val="26"/>
          <w:szCs w:val="26"/>
        </w:rPr>
        <w:t>Когалыма</w:t>
      </w:r>
      <w:proofErr w:type="spellEnd"/>
      <w:r w:rsidR="0017364D">
        <w:rPr>
          <w:sz w:val="26"/>
          <w:szCs w:val="26"/>
        </w:rPr>
        <w:t>»</w:t>
      </w:r>
      <w:r w:rsidR="00293B45">
        <w:rPr>
          <w:sz w:val="26"/>
          <w:szCs w:val="26"/>
        </w:rPr>
        <w:t xml:space="preserve"> признать утратившим силу</w:t>
      </w:r>
      <w:r w:rsidR="0017364D">
        <w:rPr>
          <w:sz w:val="26"/>
          <w:szCs w:val="26"/>
        </w:rPr>
        <w:t>.</w:t>
      </w:r>
    </w:p>
    <w:p w:rsidR="00EE50B2" w:rsidRDefault="00C62AFA" w:rsidP="00713EE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0B2">
        <w:rPr>
          <w:sz w:val="26"/>
          <w:szCs w:val="26"/>
        </w:rPr>
        <w:t xml:space="preserve">. </w:t>
      </w:r>
      <w:proofErr w:type="gramStart"/>
      <w:r w:rsidR="00EE50B2">
        <w:rPr>
          <w:sz w:val="26"/>
          <w:szCs w:val="26"/>
        </w:rPr>
        <w:t xml:space="preserve">Управлению экономики Администрации города </w:t>
      </w:r>
      <w:proofErr w:type="spellStart"/>
      <w:r w:rsidR="00EE50B2">
        <w:rPr>
          <w:sz w:val="26"/>
          <w:szCs w:val="26"/>
        </w:rPr>
        <w:t>Когалыма</w:t>
      </w:r>
      <w:proofErr w:type="spellEnd"/>
      <w:r w:rsidR="00EE50B2">
        <w:rPr>
          <w:sz w:val="26"/>
          <w:szCs w:val="26"/>
        </w:rPr>
        <w:t xml:space="preserve"> (</w:t>
      </w:r>
      <w:proofErr w:type="spellStart"/>
      <w:r w:rsidR="00EE50B2">
        <w:rPr>
          <w:sz w:val="26"/>
          <w:szCs w:val="26"/>
        </w:rPr>
        <w:t>Е.Г.Загорская</w:t>
      </w:r>
      <w:proofErr w:type="spellEnd"/>
      <w:r w:rsidR="00EE50B2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293B45">
        <w:rPr>
          <w:sz w:val="26"/>
          <w:szCs w:val="26"/>
        </w:rPr>
        <w:t>е</w:t>
      </w:r>
      <w:r w:rsidR="00EE50B2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>
        <w:rPr>
          <w:sz w:val="26"/>
          <w:szCs w:val="26"/>
        </w:rPr>
        <w:t xml:space="preserve">истрации города Когалыма </w:t>
      </w:r>
      <w:r w:rsidR="00EE50B2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</w:t>
      </w:r>
      <w:proofErr w:type="gramEnd"/>
      <w:r w:rsidR="00EE50B2">
        <w:rPr>
          <w:sz w:val="26"/>
          <w:szCs w:val="26"/>
        </w:rPr>
        <w:t xml:space="preserve"> нормативных правовых актов Аппарата Губернатора                  Ханты-Мансийского автономного округа Югры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50B2">
        <w:rPr>
          <w:sz w:val="26"/>
          <w:szCs w:val="26"/>
        </w:rPr>
        <w:t xml:space="preserve">. Настоящее постановление </w:t>
      </w:r>
      <w:r w:rsidR="006601C2">
        <w:rPr>
          <w:sz w:val="26"/>
          <w:szCs w:val="26"/>
        </w:rPr>
        <w:t>распространяется на правоотношения</w:t>
      </w:r>
      <w:r w:rsidR="00014791">
        <w:rPr>
          <w:sz w:val="26"/>
          <w:szCs w:val="26"/>
        </w:rPr>
        <w:t>,</w:t>
      </w:r>
      <w:r w:rsidR="006601C2">
        <w:rPr>
          <w:sz w:val="26"/>
          <w:szCs w:val="26"/>
        </w:rPr>
        <w:t xml:space="preserve"> возникшие</w:t>
      </w:r>
      <w:r w:rsidR="00EE50B2">
        <w:rPr>
          <w:sz w:val="26"/>
          <w:szCs w:val="26"/>
        </w:rPr>
        <w:t xml:space="preserve"> с 01</w:t>
      </w:r>
      <w:r w:rsidR="00293B45">
        <w:rPr>
          <w:sz w:val="26"/>
          <w:szCs w:val="26"/>
        </w:rPr>
        <w:t>.09.</w:t>
      </w:r>
      <w:r w:rsidR="00EE50B2">
        <w:rPr>
          <w:sz w:val="26"/>
          <w:szCs w:val="26"/>
        </w:rPr>
        <w:t>201</w:t>
      </w:r>
      <w:r w:rsidR="00713EE8">
        <w:rPr>
          <w:sz w:val="26"/>
          <w:szCs w:val="26"/>
        </w:rPr>
        <w:t>7</w:t>
      </w:r>
      <w:r w:rsidR="00EE50B2">
        <w:rPr>
          <w:sz w:val="26"/>
          <w:szCs w:val="26"/>
        </w:rPr>
        <w:t>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E50B2">
        <w:rPr>
          <w:sz w:val="26"/>
          <w:szCs w:val="26"/>
        </w:rPr>
        <w:t>. Опубликовать настоящее постановление и приложение к нему в газете «</w:t>
      </w:r>
      <w:proofErr w:type="spellStart"/>
      <w:r w:rsidR="00EE50B2">
        <w:rPr>
          <w:sz w:val="26"/>
          <w:szCs w:val="26"/>
        </w:rPr>
        <w:t>Когалымский</w:t>
      </w:r>
      <w:proofErr w:type="spellEnd"/>
      <w:r w:rsidR="00EE50B2">
        <w:rPr>
          <w:sz w:val="26"/>
          <w:szCs w:val="26"/>
        </w:rPr>
        <w:t xml:space="preserve"> вестник» и разместить на официальном сайте Администрации города </w:t>
      </w:r>
      <w:proofErr w:type="spellStart"/>
      <w:r w:rsidR="00EE50B2">
        <w:rPr>
          <w:sz w:val="26"/>
          <w:szCs w:val="26"/>
        </w:rPr>
        <w:t>Когалыма</w:t>
      </w:r>
      <w:proofErr w:type="spellEnd"/>
      <w:r w:rsidR="00EE50B2">
        <w:rPr>
          <w:sz w:val="26"/>
          <w:szCs w:val="26"/>
        </w:rPr>
        <w:t xml:space="preserve"> в информационно-телекоммуникационной сети Интернет (</w:t>
      </w:r>
      <w:hyperlink r:id="rId8" w:history="1">
        <w:r w:rsidR="00EE50B2">
          <w:rPr>
            <w:rStyle w:val="a4"/>
            <w:sz w:val="26"/>
            <w:szCs w:val="26"/>
            <w:lang w:val="en-US"/>
          </w:rPr>
          <w:t>www</w:t>
        </w:r>
        <w:r w:rsidR="00EE50B2">
          <w:rPr>
            <w:rStyle w:val="a4"/>
            <w:sz w:val="26"/>
            <w:szCs w:val="26"/>
          </w:rPr>
          <w:t>.</w:t>
        </w:r>
        <w:proofErr w:type="spellStart"/>
        <w:r w:rsidR="00EE50B2">
          <w:rPr>
            <w:rStyle w:val="a4"/>
            <w:sz w:val="26"/>
            <w:szCs w:val="26"/>
            <w:lang w:val="en-US"/>
          </w:rPr>
          <w:t>admkogalym</w:t>
        </w:r>
        <w:proofErr w:type="spellEnd"/>
        <w:r w:rsidR="00EE50B2">
          <w:rPr>
            <w:rStyle w:val="a4"/>
            <w:sz w:val="26"/>
            <w:szCs w:val="26"/>
          </w:rPr>
          <w:t>.</w:t>
        </w:r>
        <w:proofErr w:type="spellStart"/>
        <w:r w:rsidR="00EE50B2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EE50B2">
        <w:rPr>
          <w:sz w:val="26"/>
          <w:szCs w:val="26"/>
        </w:rPr>
        <w:t>)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E50B2">
        <w:rPr>
          <w:sz w:val="26"/>
          <w:szCs w:val="26"/>
        </w:rPr>
        <w:t xml:space="preserve">. </w:t>
      </w:r>
      <w:proofErr w:type="gramStart"/>
      <w:r w:rsidR="00EE50B2">
        <w:rPr>
          <w:sz w:val="26"/>
          <w:szCs w:val="26"/>
        </w:rPr>
        <w:t>Контроль за</w:t>
      </w:r>
      <w:proofErr w:type="gramEnd"/>
      <w:r w:rsidR="00EE50B2">
        <w:rPr>
          <w:sz w:val="26"/>
          <w:szCs w:val="26"/>
        </w:rPr>
        <w:t xml:space="preserve"> выполнением постановления возложить на заместителя главы города </w:t>
      </w:r>
      <w:proofErr w:type="spellStart"/>
      <w:r w:rsidR="00EE50B2">
        <w:rPr>
          <w:sz w:val="26"/>
          <w:szCs w:val="26"/>
        </w:rPr>
        <w:t>Когалыма</w:t>
      </w:r>
      <w:proofErr w:type="spellEnd"/>
      <w:r w:rsidR="00EE50B2">
        <w:rPr>
          <w:sz w:val="26"/>
          <w:szCs w:val="26"/>
        </w:rPr>
        <w:t xml:space="preserve"> Т.И.Черных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Пальчиков</w:t>
      </w:r>
    </w:p>
    <w:p w:rsidR="007B0BFC" w:rsidRDefault="007B0BFC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DE3E7E" w:rsidRDefault="00DE3E7E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AC3999" w:rsidRPr="000A6B84" w:rsidRDefault="00AC3999" w:rsidP="003326C2">
      <w:pPr>
        <w:widowControl w:val="0"/>
        <w:rPr>
          <w:bCs/>
          <w:color w:val="FFFFFF" w:themeColor="background1"/>
          <w:sz w:val="22"/>
          <w:szCs w:val="22"/>
        </w:rPr>
      </w:pPr>
    </w:p>
    <w:p w:rsidR="00C36FD2" w:rsidRPr="000A6B84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  <w:r w:rsidRPr="000A6B84">
        <w:rPr>
          <w:bCs/>
          <w:color w:val="FFFFFF" w:themeColor="background1"/>
          <w:sz w:val="22"/>
          <w:szCs w:val="22"/>
        </w:rPr>
        <w:t>Согласовано:</w:t>
      </w:r>
    </w:p>
    <w:p w:rsidR="00C36FD2" w:rsidRPr="007901FD" w:rsidRDefault="00C36FD2" w:rsidP="00C36FD2">
      <w:pPr>
        <w:widowControl w:val="0"/>
        <w:rPr>
          <w:sz w:val="22"/>
          <w:szCs w:val="22"/>
        </w:rPr>
      </w:pPr>
      <w:r w:rsidRPr="007901FD">
        <w:rPr>
          <w:sz w:val="22"/>
          <w:szCs w:val="22"/>
        </w:rPr>
        <w:t xml:space="preserve">зам. главы </w:t>
      </w:r>
      <w:proofErr w:type="spellStart"/>
      <w:r w:rsidRPr="007901FD">
        <w:rPr>
          <w:sz w:val="22"/>
          <w:szCs w:val="22"/>
        </w:rPr>
        <w:t>г</w:t>
      </w:r>
      <w:proofErr w:type="gramStart"/>
      <w:r w:rsidRPr="007901FD">
        <w:rPr>
          <w:sz w:val="22"/>
          <w:szCs w:val="22"/>
        </w:rPr>
        <w:t>.К</w:t>
      </w:r>
      <w:proofErr w:type="gramEnd"/>
      <w:r w:rsidRPr="007901FD">
        <w:rPr>
          <w:sz w:val="22"/>
          <w:szCs w:val="22"/>
        </w:rPr>
        <w:t>огалыма</w:t>
      </w:r>
      <w:proofErr w:type="spellEnd"/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="00FD66A2" w:rsidRPr="007901FD">
        <w:rPr>
          <w:sz w:val="22"/>
          <w:szCs w:val="22"/>
        </w:rPr>
        <w:tab/>
      </w:r>
      <w:r w:rsidR="00DE3E7E">
        <w:rPr>
          <w:sz w:val="22"/>
          <w:szCs w:val="22"/>
        </w:rPr>
        <w:t>О.В.Мартынова</w:t>
      </w:r>
    </w:p>
    <w:p w:rsidR="00DE3E7E" w:rsidRDefault="00DE3E7E" w:rsidP="00C36FD2">
      <w:pPr>
        <w:widowControl w:val="0"/>
        <w:rPr>
          <w:bCs/>
          <w:sz w:val="22"/>
          <w:szCs w:val="22"/>
        </w:rPr>
      </w:pPr>
      <w:r>
        <w:rPr>
          <w:sz w:val="22"/>
          <w:szCs w:val="22"/>
        </w:rPr>
        <w:t>председатель комитета финансов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Г.Рыбач</w:t>
      </w:r>
      <w:r w:rsidR="00293B45">
        <w:rPr>
          <w:sz w:val="22"/>
          <w:szCs w:val="22"/>
        </w:rPr>
        <w:t>о</w:t>
      </w:r>
      <w:r>
        <w:rPr>
          <w:sz w:val="22"/>
          <w:szCs w:val="22"/>
        </w:rPr>
        <w:t>к</w:t>
      </w:r>
    </w:p>
    <w:p w:rsidR="00C36FD2" w:rsidRPr="007901FD" w:rsidRDefault="00C36FD2" w:rsidP="00C36FD2">
      <w:pPr>
        <w:widowControl w:val="0"/>
        <w:rPr>
          <w:b/>
          <w:bCs/>
          <w:sz w:val="22"/>
          <w:szCs w:val="22"/>
        </w:rPr>
      </w:pPr>
      <w:r w:rsidRPr="007901FD">
        <w:rPr>
          <w:bCs/>
          <w:sz w:val="22"/>
          <w:szCs w:val="22"/>
        </w:rPr>
        <w:t>начальник УО</w:t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  <w:t>С.Г.Гришина</w:t>
      </w:r>
    </w:p>
    <w:p w:rsidR="00FD66A2" w:rsidRPr="007901FD" w:rsidRDefault="0043423E" w:rsidP="00C36FD2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зам</w:t>
      </w:r>
      <w:proofErr w:type="gramStart"/>
      <w:r>
        <w:rPr>
          <w:bCs/>
          <w:sz w:val="22"/>
          <w:szCs w:val="22"/>
        </w:rPr>
        <w:t>.</w:t>
      </w:r>
      <w:r w:rsidR="00C36FD2" w:rsidRPr="007901FD">
        <w:rPr>
          <w:bCs/>
          <w:sz w:val="22"/>
          <w:szCs w:val="22"/>
        </w:rPr>
        <w:t>н</w:t>
      </w:r>
      <w:proofErr w:type="gramEnd"/>
      <w:r w:rsidR="00C36FD2" w:rsidRPr="007901FD">
        <w:rPr>
          <w:bCs/>
          <w:sz w:val="22"/>
          <w:szCs w:val="22"/>
        </w:rPr>
        <w:t>ачальника УЭ</w:t>
      </w:r>
      <w:r w:rsidR="00C36FD2" w:rsidRPr="007901FD">
        <w:rPr>
          <w:bCs/>
          <w:sz w:val="22"/>
          <w:szCs w:val="22"/>
        </w:rPr>
        <w:tab/>
        <w:t xml:space="preserve">       </w:t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FD66A2" w:rsidRPr="007901F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Ю.Л.Спиридонова</w:t>
      </w:r>
    </w:p>
    <w:p w:rsidR="001D1730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sz w:val="22"/>
          <w:szCs w:val="22"/>
        </w:rPr>
        <w:t>начальник</w:t>
      </w:r>
      <w:r w:rsidR="00175F3A" w:rsidRPr="007901FD">
        <w:rPr>
          <w:sz w:val="22"/>
          <w:szCs w:val="22"/>
        </w:rPr>
        <w:t xml:space="preserve"> </w:t>
      </w:r>
      <w:r w:rsidRPr="007901FD">
        <w:rPr>
          <w:sz w:val="22"/>
          <w:szCs w:val="22"/>
        </w:rPr>
        <w:t xml:space="preserve"> ЮУ</w:t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="001D1730" w:rsidRPr="007901FD">
        <w:rPr>
          <w:sz w:val="22"/>
          <w:szCs w:val="22"/>
        </w:rPr>
        <w:tab/>
      </w:r>
      <w:r w:rsidR="00175F3A" w:rsidRPr="007901FD">
        <w:rPr>
          <w:sz w:val="22"/>
          <w:szCs w:val="22"/>
        </w:rPr>
        <w:t>В.</w:t>
      </w:r>
      <w:r w:rsidR="0043423E">
        <w:rPr>
          <w:sz w:val="22"/>
          <w:szCs w:val="22"/>
        </w:rPr>
        <w:t>В.Генов</w:t>
      </w:r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bCs/>
          <w:sz w:val="22"/>
          <w:szCs w:val="22"/>
        </w:rPr>
        <w:t>Подготовлено:</w:t>
      </w:r>
    </w:p>
    <w:p w:rsidR="00C36FD2" w:rsidRPr="007901FD" w:rsidRDefault="00DE3E7E" w:rsidP="00C36FD2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специалист-эксперт ОЦ УЭ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В.В.Бражникова</w:t>
      </w:r>
      <w:proofErr w:type="spellEnd"/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</w:p>
    <w:p w:rsidR="00BD2E92" w:rsidRPr="007901FD" w:rsidRDefault="00C36FD2" w:rsidP="00BD2E92">
      <w:pPr>
        <w:widowControl w:val="0"/>
        <w:jc w:val="both"/>
        <w:rPr>
          <w:sz w:val="22"/>
          <w:szCs w:val="22"/>
        </w:rPr>
      </w:pPr>
      <w:r w:rsidRPr="007901FD">
        <w:rPr>
          <w:bCs/>
          <w:sz w:val="22"/>
          <w:szCs w:val="22"/>
        </w:rPr>
        <w:t>Разослать: УЭ, КФ, ЮУ, УО, МКУ «УОДОМС», МАДОУ «</w:t>
      </w:r>
      <w:r w:rsidR="00713EE8">
        <w:rPr>
          <w:bCs/>
          <w:sz w:val="22"/>
          <w:szCs w:val="22"/>
        </w:rPr>
        <w:t>Колокольчик</w:t>
      </w:r>
      <w:r w:rsidRPr="007901FD">
        <w:rPr>
          <w:bCs/>
          <w:sz w:val="22"/>
          <w:szCs w:val="22"/>
        </w:rPr>
        <w:t>», прокуратура, Сабуров, газета «Когалымский вестник».</w:t>
      </w:r>
      <w:r w:rsidRPr="007901FD">
        <w:rPr>
          <w:sz w:val="22"/>
          <w:szCs w:val="22"/>
        </w:rPr>
        <w:t xml:space="preserve"> </w:t>
      </w:r>
    </w:p>
    <w:p w:rsidR="00064A35" w:rsidRPr="00BD2E92" w:rsidRDefault="00064A35" w:rsidP="00BD2E9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lastRenderedPageBreak/>
        <w:t>Приложение</w:t>
      </w:r>
    </w:p>
    <w:p w:rsidR="00064A35" w:rsidRPr="00BD2E92" w:rsidRDefault="00064A35" w:rsidP="00BD2E9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0A6B84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01F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№</w:t>
      </w:r>
    </w:p>
    <w:p w:rsidR="00064A35" w:rsidRPr="00BD2E92" w:rsidRDefault="00064A35" w:rsidP="00064A35">
      <w:pPr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DE3E7E" w:rsidRPr="00DE3E7E" w:rsidRDefault="00DE3E7E" w:rsidP="00DE3E7E">
      <w:pPr>
        <w:tabs>
          <w:tab w:val="left" w:pos="216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оставляемые</w:t>
      </w:r>
      <w:proofErr w:type="gramEnd"/>
      <w:r>
        <w:rPr>
          <w:sz w:val="26"/>
          <w:szCs w:val="26"/>
        </w:rPr>
        <w:t xml:space="preserve">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DE3E7E" w:rsidRDefault="00DE3E7E" w:rsidP="00DE3E7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дополнительного образования «Детская школа искусств» города </w:t>
      </w:r>
      <w:proofErr w:type="spellStart"/>
      <w:r>
        <w:rPr>
          <w:sz w:val="26"/>
          <w:szCs w:val="26"/>
          <w:bdr w:val="none" w:sz="0" w:space="0" w:color="auto" w:frame="1"/>
        </w:rPr>
        <w:t>Когалыма</w:t>
      </w:r>
      <w:proofErr w:type="spellEnd"/>
      <w:r>
        <w:rPr>
          <w:sz w:val="26"/>
          <w:szCs w:val="26"/>
          <w:bdr w:val="none" w:sz="0" w:space="0" w:color="auto" w:frame="1"/>
        </w:rPr>
        <w:t xml:space="preserve"> </w:t>
      </w: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7 года</w:t>
      </w:r>
    </w:p>
    <w:p w:rsidR="00713EE8" w:rsidRDefault="00713EE8" w:rsidP="00713EE8">
      <w:pPr>
        <w:jc w:val="right"/>
        <w:rPr>
          <w:sz w:val="16"/>
          <w:szCs w:val="26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402"/>
        <w:gridCol w:w="1561"/>
        <w:gridCol w:w="1561"/>
        <w:gridCol w:w="1699"/>
      </w:tblGrid>
      <w:tr w:rsidR="00DE3E7E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DE3E7E" w:rsidRDefault="00DE3E7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 w:rsidP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часов в месяц, руб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Default="00DE3E7E" w:rsidP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 в месяц, руб.</w:t>
            </w:r>
            <w:r w:rsidR="00D7069C">
              <w:rPr>
                <w:sz w:val="26"/>
                <w:szCs w:val="26"/>
              </w:rPr>
              <w:t>/чел.</w:t>
            </w:r>
          </w:p>
        </w:tc>
      </w:tr>
      <w:tr w:rsidR="00D7069C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9C" w:rsidRDefault="00D7069C" w:rsidP="00713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9C" w:rsidRPr="00DE3E7E" w:rsidRDefault="00D7069C" w:rsidP="00DE3E7E">
            <w:r>
              <w:t>Проведение занятий по дополнительным образовательным программам:</w:t>
            </w:r>
          </w:p>
        </w:tc>
      </w:tr>
      <w:tr w:rsidR="00DE3E7E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 w:rsidP="00713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 w:rsidP="00880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5,00</w:t>
            </w:r>
          </w:p>
        </w:tc>
      </w:tr>
      <w:tr w:rsidR="00DE3E7E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Pr="00506764" w:rsidRDefault="00D7069C" w:rsidP="00880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Default="00D7069C" w:rsidP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5,00</w:t>
            </w:r>
          </w:p>
        </w:tc>
      </w:tr>
    </w:tbl>
    <w:p w:rsidR="00D7069C" w:rsidRDefault="00D7069C" w:rsidP="000552C4">
      <w:pPr>
        <w:ind w:left="4962"/>
        <w:rPr>
          <w:sz w:val="26"/>
          <w:szCs w:val="26"/>
        </w:rPr>
      </w:pPr>
    </w:p>
    <w:p w:rsidR="00D7069C" w:rsidRPr="00D7069C" w:rsidRDefault="00D7069C" w:rsidP="00D7069C">
      <w:pPr>
        <w:rPr>
          <w:sz w:val="26"/>
          <w:szCs w:val="26"/>
        </w:rPr>
      </w:pPr>
    </w:p>
    <w:p w:rsidR="00D7069C" w:rsidRDefault="00D7069C" w:rsidP="00D7069C">
      <w:pPr>
        <w:rPr>
          <w:sz w:val="26"/>
          <w:szCs w:val="26"/>
        </w:rPr>
      </w:pPr>
    </w:p>
    <w:p w:rsidR="00756D03" w:rsidRPr="00D7069C" w:rsidRDefault="00D7069C" w:rsidP="00D7069C">
      <w:pPr>
        <w:tabs>
          <w:tab w:val="left" w:pos="2379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______</w:t>
      </w:r>
    </w:p>
    <w:sectPr w:rsidR="00756D03" w:rsidRPr="00D7069C" w:rsidSect="000A6B8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1FE" w:rsidRDefault="002751FE" w:rsidP="00402F17">
      <w:r>
        <w:separator/>
      </w:r>
    </w:p>
  </w:endnote>
  <w:endnote w:type="continuationSeparator" w:id="0">
    <w:p w:rsidR="002751FE" w:rsidRDefault="002751FE" w:rsidP="0040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1FE" w:rsidRDefault="002751FE" w:rsidP="00402F17">
      <w:r>
        <w:separator/>
      </w:r>
    </w:p>
  </w:footnote>
  <w:footnote w:type="continuationSeparator" w:id="0">
    <w:p w:rsidR="002751FE" w:rsidRDefault="002751FE" w:rsidP="00402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4A35"/>
    <w:rsid w:val="000668AB"/>
    <w:rsid w:val="00066DBB"/>
    <w:rsid w:val="00071C8C"/>
    <w:rsid w:val="00074B87"/>
    <w:rsid w:val="00074D07"/>
    <w:rsid w:val="00085F03"/>
    <w:rsid w:val="000928CB"/>
    <w:rsid w:val="0009392F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E0D84"/>
    <w:rsid w:val="000E3ABC"/>
    <w:rsid w:val="000E4494"/>
    <w:rsid w:val="000E4B53"/>
    <w:rsid w:val="000E4E7F"/>
    <w:rsid w:val="000E5E64"/>
    <w:rsid w:val="000F6CF9"/>
    <w:rsid w:val="0010358D"/>
    <w:rsid w:val="00110895"/>
    <w:rsid w:val="001116F1"/>
    <w:rsid w:val="0011460D"/>
    <w:rsid w:val="001178DC"/>
    <w:rsid w:val="0012189B"/>
    <w:rsid w:val="00123A0B"/>
    <w:rsid w:val="00124A07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364D"/>
    <w:rsid w:val="00175F3A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37693"/>
    <w:rsid w:val="00245C11"/>
    <w:rsid w:val="00250304"/>
    <w:rsid w:val="002565C7"/>
    <w:rsid w:val="002672A7"/>
    <w:rsid w:val="00270819"/>
    <w:rsid w:val="002708E7"/>
    <w:rsid w:val="00272E4A"/>
    <w:rsid w:val="002751FE"/>
    <w:rsid w:val="00275E27"/>
    <w:rsid w:val="00281247"/>
    <w:rsid w:val="00293B45"/>
    <w:rsid w:val="00294094"/>
    <w:rsid w:val="0029529E"/>
    <w:rsid w:val="00295FFB"/>
    <w:rsid w:val="0029787B"/>
    <w:rsid w:val="00297977"/>
    <w:rsid w:val="002A29E7"/>
    <w:rsid w:val="002A36D1"/>
    <w:rsid w:val="002A5A08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3CFE"/>
    <w:rsid w:val="003D644C"/>
    <w:rsid w:val="003E0D8D"/>
    <w:rsid w:val="003F3B17"/>
    <w:rsid w:val="00401A92"/>
    <w:rsid w:val="00402F17"/>
    <w:rsid w:val="004042B6"/>
    <w:rsid w:val="00411D01"/>
    <w:rsid w:val="00414366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8105C"/>
    <w:rsid w:val="00483FF4"/>
    <w:rsid w:val="0048431D"/>
    <w:rsid w:val="0049200E"/>
    <w:rsid w:val="004931F0"/>
    <w:rsid w:val="004938F2"/>
    <w:rsid w:val="004A02CB"/>
    <w:rsid w:val="004A0A72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F1089"/>
    <w:rsid w:val="004F287C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63F3"/>
    <w:rsid w:val="005752BE"/>
    <w:rsid w:val="005774D2"/>
    <w:rsid w:val="00584273"/>
    <w:rsid w:val="00584BC6"/>
    <w:rsid w:val="00586BAE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F35"/>
    <w:rsid w:val="005F709F"/>
    <w:rsid w:val="005F759C"/>
    <w:rsid w:val="00603129"/>
    <w:rsid w:val="00607D75"/>
    <w:rsid w:val="00611224"/>
    <w:rsid w:val="006139D1"/>
    <w:rsid w:val="0061404E"/>
    <w:rsid w:val="00631A5E"/>
    <w:rsid w:val="00633BD6"/>
    <w:rsid w:val="0063416E"/>
    <w:rsid w:val="00634FF2"/>
    <w:rsid w:val="00651FC2"/>
    <w:rsid w:val="00654221"/>
    <w:rsid w:val="00654C59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F0B3F"/>
    <w:rsid w:val="006F73BA"/>
    <w:rsid w:val="00705C3B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7007E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F4586"/>
    <w:rsid w:val="008F63F3"/>
    <w:rsid w:val="008F70D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84420"/>
    <w:rsid w:val="009849AB"/>
    <w:rsid w:val="00984BE5"/>
    <w:rsid w:val="00993C59"/>
    <w:rsid w:val="009961DD"/>
    <w:rsid w:val="009C0986"/>
    <w:rsid w:val="009D247A"/>
    <w:rsid w:val="009E63D9"/>
    <w:rsid w:val="009F60D9"/>
    <w:rsid w:val="00A237BC"/>
    <w:rsid w:val="00A23D91"/>
    <w:rsid w:val="00A242AD"/>
    <w:rsid w:val="00A27ACA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59EB"/>
    <w:rsid w:val="00A96EF5"/>
    <w:rsid w:val="00AA1349"/>
    <w:rsid w:val="00AB2AD7"/>
    <w:rsid w:val="00AB4AF4"/>
    <w:rsid w:val="00AB7BB6"/>
    <w:rsid w:val="00AC3999"/>
    <w:rsid w:val="00AC46F4"/>
    <w:rsid w:val="00AD03E5"/>
    <w:rsid w:val="00AD30F8"/>
    <w:rsid w:val="00B026E1"/>
    <w:rsid w:val="00B064DD"/>
    <w:rsid w:val="00B07555"/>
    <w:rsid w:val="00B158F0"/>
    <w:rsid w:val="00B1698E"/>
    <w:rsid w:val="00B1744E"/>
    <w:rsid w:val="00B2085D"/>
    <w:rsid w:val="00B23E62"/>
    <w:rsid w:val="00B25040"/>
    <w:rsid w:val="00B26161"/>
    <w:rsid w:val="00B30AAE"/>
    <w:rsid w:val="00B45CD1"/>
    <w:rsid w:val="00B477BE"/>
    <w:rsid w:val="00B51585"/>
    <w:rsid w:val="00B537A6"/>
    <w:rsid w:val="00B64373"/>
    <w:rsid w:val="00B678E5"/>
    <w:rsid w:val="00B81CDA"/>
    <w:rsid w:val="00B86405"/>
    <w:rsid w:val="00B86FAF"/>
    <w:rsid w:val="00B9651A"/>
    <w:rsid w:val="00BA5892"/>
    <w:rsid w:val="00BA6D3E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6FD2"/>
    <w:rsid w:val="00C431C2"/>
    <w:rsid w:val="00C53D4C"/>
    <w:rsid w:val="00C60026"/>
    <w:rsid w:val="00C62AFA"/>
    <w:rsid w:val="00C8187E"/>
    <w:rsid w:val="00C81C06"/>
    <w:rsid w:val="00C81C56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6CF1"/>
    <w:rsid w:val="00D41670"/>
    <w:rsid w:val="00D428E3"/>
    <w:rsid w:val="00D506E5"/>
    <w:rsid w:val="00D52DBB"/>
    <w:rsid w:val="00D56E45"/>
    <w:rsid w:val="00D64648"/>
    <w:rsid w:val="00D65B3F"/>
    <w:rsid w:val="00D7069C"/>
    <w:rsid w:val="00D80831"/>
    <w:rsid w:val="00D82293"/>
    <w:rsid w:val="00D82686"/>
    <w:rsid w:val="00D83226"/>
    <w:rsid w:val="00D909EE"/>
    <w:rsid w:val="00D91867"/>
    <w:rsid w:val="00D9646F"/>
    <w:rsid w:val="00DA0A88"/>
    <w:rsid w:val="00DA4441"/>
    <w:rsid w:val="00DA44F3"/>
    <w:rsid w:val="00DC40D4"/>
    <w:rsid w:val="00DC7440"/>
    <w:rsid w:val="00DD7A94"/>
    <w:rsid w:val="00DE34EB"/>
    <w:rsid w:val="00DE3E7E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487F"/>
    <w:rsid w:val="00E802CA"/>
    <w:rsid w:val="00E900E1"/>
    <w:rsid w:val="00E91E23"/>
    <w:rsid w:val="00E927E8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C323E"/>
    <w:rsid w:val="00FD1DE4"/>
    <w:rsid w:val="00FD66A2"/>
    <w:rsid w:val="00FE0758"/>
    <w:rsid w:val="00FE5577"/>
    <w:rsid w:val="00FE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0712-9227-4926-92EF-6335BF4E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rajnikova, Vita</cp:lastModifiedBy>
  <cp:revision>10</cp:revision>
  <cp:lastPrinted>2017-07-11T06:27:00Z</cp:lastPrinted>
  <dcterms:created xsi:type="dcterms:W3CDTF">2017-07-11T06:30:00Z</dcterms:created>
  <dcterms:modified xsi:type="dcterms:W3CDTF">2017-09-15T09:52:00Z</dcterms:modified>
</cp:coreProperties>
</file>